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6A6D8" w14:textId="453D02AE" w:rsidR="00D377ED" w:rsidRDefault="00D0420C" w:rsidP="00D377ED">
      <w:pPr>
        <w:pStyle w:val="Title"/>
      </w:pPr>
      <w:r>
        <w:t xml:space="preserve">           </w:t>
      </w:r>
      <w:r w:rsidR="00D377ED">
        <w:t xml:space="preserve">            DIVYA SINGH</w:t>
      </w:r>
    </w:p>
    <w:p w14:paraId="509C9B23" w14:textId="77FF316E" w:rsidR="00D377ED" w:rsidRDefault="002B4326" w:rsidP="00D377ED">
      <w:pPr>
        <w:rPr>
          <w:sz w:val="32"/>
          <w:szCs w:val="32"/>
        </w:rPr>
      </w:pPr>
      <w:r>
        <w:rPr>
          <w:sz w:val="32"/>
          <w:szCs w:val="32"/>
        </w:rPr>
        <w:t xml:space="preserve">           RAJ KUMAR GOEL INSTITUTE OF TECHNOLOGY,</w:t>
      </w:r>
    </w:p>
    <w:p w14:paraId="572B1E78" w14:textId="77777777" w:rsidR="002B4326" w:rsidRDefault="002B4326" w:rsidP="00D377ED">
      <w:pPr>
        <w:rPr>
          <w:sz w:val="32"/>
          <w:szCs w:val="32"/>
        </w:rPr>
      </w:pPr>
      <w:r>
        <w:rPr>
          <w:sz w:val="32"/>
          <w:szCs w:val="32"/>
        </w:rPr>
        <w:t xml:space="preserve">            AASTHA COMPLEX, 5km STONE, DELHI MEERUT ROAD,  </w:t>
      </w:r>
    </w:p>
    <w:p w14:paraId="157FE4B4" w14:textId="27BCF63D" w:rsidR="002B4326" w:rsidRDefault="002B4326" w:rsidP="00D377E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73359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GHAZIABAD, U.P.-201001</w:t>
      </w:r>
    </w:p>
    <w:p w14:paraId="38D63229" w14:textId="0D1463FE" w:rsidR="002B4326" w:rsidRDefault="002B4326" w:rsidP="00D377E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D73359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</w:t>
      </w:r>
      <w:hyperlink r:id="rId8" w:history="1">
        <w:r w:rsidRPr="00924E04">
          <w:rPr>
            <w:rStyle w:val="Hyperlink"/>
            <w:sz w:val="32"/>
            <w:szCs w:val="32"/>
          </w:rPr>
          <w:t>Email-singhdivya1919@gmail.com</w:t>
        </w:r>
      </w:hyperlink>
    </w:p>
    <w:p w14:paraId="21200FFE" w14:textId="31F8F524" w:rsidR="002B4326" w:rsidRDefault="002B4326" w:rsidP="00D377E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73359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MOBILE NO.-9205529957</w:t>
      </w:r>
    </w:p>
    <w:p w14:paraId="4A9641FC" w14:textId="521BB9AE" w:rsidR="002B4326" w:rsidRDefault="002B4326" w:rsidP="00D377E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AREER OBJECTIVE:</w:t>
      </w:r>
    </w:p>
    <w:p w14:paraId="0CAF170A" w14:textId="2167901B" w:rsidR="002B4326" w:rsidRPr="003C2053" w:rsidRDefault="00A002B4" w:rsidP="003C20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2053">
        <w:rPr>
          <w:sz w:val="28"/>
          <w:szCs w:val="28"/>
        </w:rPr>
        <w:t>To achieve a challenging position in the industry and to use my technical communication and interpersonal skills for the growth of organization. Intend to built a career with a leading organization, which will help to explore myself fully and realize my potential.</w:t>
      </w:r>
    </w:p>
    <w:p w14:paraId="1D1013C8" w14:textId="47679E25" w:rsidR="00A002B4" w:rsidRDefault="00A002B4" w:rsidP="00D377ED">
      <w:pPr>
        <w:rPr>
          <w:sz w:val="32"/>
          <w:szCs w:val="32"/>
        </w:rPr>
      </w:pPr>
      <w:r>
        <w:rPr>
          <w:sz w:val="32"/>
          <w:szCs w:val="32"/>
          <w:u w:val="single"/>
        </w:rPr>
        <w:t>ACADEMIC PROFIL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581"/>
      </w:tblGrid>
      <w:tr w:rsidR="002132D8" w14:paraId="0BBC67B4" w14:textId="77777777" w:rsidTr="002132D8">
        <w:tc>
          <w:tcPr>
            <w:tcW w:w="2254" w:type="dxa"/>
          </w:tcPr>
          <w:p w14:paraId="280F9C0B" w14:textId="67E92864" w:rsidR="002132D8" w:rsidRDefault="002132D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</w:t>
            </w:r>
          </w:p>
        </w:tc>
        <w:tc>
          <w:tcPr>
            <w:tcW w:w="2254" w:type="dxa"/>
          </w:tcPr>
          <w:p w14:paraId="79E208C4" w14:textId="46F38E83" w:rsidR="002132D8" w:rsidRDefault="002132D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GREE</w:t>
            </w:r>
          </w:p>
        </w:tc>
        <w:tc>
          <w:tcPr>
            <w:tcW w:w="2254" w:type="dxa"/>
          </w:tcPr>
          <w:p w14:paraId="6F773EF0" w14:textId="2AAD4D21" w:rsidR="002132D8" w:rsidRDefault="002132D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ARD</w:t>
            </w:r>
          </w:p>
        </w:tc>
        <w:tc>
          <w:tcPr>
            <w:tcW w:w="3581" w:type="dxa"/>
          </w:tcPr>
          <w:p w14:paraId="4CB66137" w14:textId="246496A5" w:rsidR="002132D8" w:rsidRDefault="002132D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</w:t>
            </w:r>
          </w:p>
        </w:tc>
      </w:tr>
      <w:tr w:rsidR="002132D8" w14:paraId="46668FD7" w14:textId="77777777" w:rsidTr="002132D8">
        <w:tc>
          <w:tcPr>
            <w:tcW w:w="2254" w:type="dxa"/>
          </w:tcPr>
          <w:p w14:paraId="2A90D3C2" w14:textId="77777777" w:rsidR="002132D8" w:rsidRDefault="002132D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2019</w:t>
            </w:r>
          </w:p>
          <w:p w14:paraId="55E32D5F" w14:textId="4BCC6F39" w:rsidR="002132D8" w:rsidRDefault="002132D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</w:t>
            </w:r>
          </w:p>
        </w:tc>
        <w:tc>
          <w:tcPr>
            <w:tcW w:w="2254" w:type="dxa"/>
          </w:tcPr>
          <w:p w14:paraId="07506C35" w14:textId="45A5929F" w:rsidR="002132D8" w:rsidRDefault="002132D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 TECHNOLOGY</w:t>
            </w:r>
          </w:p>
        </w:tc>
        <w:tc>
          <w:tcPr>
            <w:tcW w:w="2254" w:type="dxa"/>
          </w:tcPr>
          <w:p w14:paraId="7ECB1AA9" w14:textId="23D866A5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. A.P.J. AKTU</w:t>
            </w:r>
          </w:p>
          <w:p w14:paraId="3FE689BB" w14:textId="2CC6AEBA" w:rsidR="00B35341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CKNOW</w:t>
            </w:r>
          </w:p>
          <w:p w14:paraId="3353E6CD" w14:textId="00560359" w:rsidR="00B35341" w:rsidRDefault="00B35341" w:rsidP="00D377ED">
            <w:pPr>
              <w:rPr>
                <w:sz w:val="32"/>
                <w:szCs w:val="32"/>
              </w:rPr>
            </w:pPr>
          </w:p>
        </w:tc>
        <w:tc>
          <w:tcPr>
            <w:tcW w:w="3581" w:type="dxa"/>
          </w:tcPr>
          <w:p w14:paraId="34CA0D22" w14:textId="76531A99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D73359">
              <w:rPr>
                <w:sz w:val="32"/>
                <w:szCs w:val="32"/>
              </w:rPr>
              <w:t>2</w:t>
            </w:r>
          </w:p>
        </w:tc>
      </w:tr>
      <w:tr w:rsidR="002132D8" w14:paraId="02A10885" w14:textId="77777777" w:rsidTr="002132D8">
        <w:tc>
          <w:tcPr>
            <w:tcW w:w="2254" w:type="dxa"/>
          </w:tcPr>
          <w:p w14:paraId="67A917AD" w14:textId="5D54F89C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-2012</w:t>
            </w:r>
          </w:p>
        </w:tc>
        <w:tc>
          <w:tcPr>
            <w:tcW w:w="2254" w:type="dxa"/>
          </w:tcPr>
          <w:p w14:paraId="5CFE2941" w14:textId="34BE9E6F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X</w:t>
            </w:r>
          </w:p>
        </w:tc>
        <w:tc>
          <w:tcPr>
            <w:tcW w:w="2254" w:type="dxa"/>
          </w:tcPr>
          <w:p w14:paraId="1D81818D" w14:textId="04C852E3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SE</w:t>
            </w:r>
          </w:p>
        </w:tc>
        <w:tc>
          <w:tcPr>
            <w:tcW w:w="3581" w:type="dxa"/>
          </w:tcPr>
          <w:p w14:paraId="0C53B706" w14:textId="6730EAD6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</w:tr>
      <w:tr w:rsidR="002132D8" w14:paraId="37921A20" w14:textId="77777777" w:rsidTr="002132D8">
        <w:trPr>
          <w:trHeight w:val="480"/>
        </w:trPr>
        <w:tc>
          <w:tcPr>
            <w:tcW w:w="2254" w:type="dxa"/>
          </w:tcPr>
          <w:p w14:paraId="76D097A7" w14:textId="2CD3BC6A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2-2014</w:t>
            </w:r>
          </w:p>
        </w:tc>
        <w:tc>
          <w:tcPr>
            <w:tcW w:w="2254" w:type="dxa"/>
          </w:tcPr>
          <w:p w14:paraId="3B56CA7F" w14:textId="637ABF53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B71F3B">
              <w:rPr>
                <w:sz w:val="32"/>
                <w:szCs w:val="32"/>
              </w:rPr>
              <w:t>L</w:t>
            </w:r>
            <w:bookmarkStart w:id="0" w:name="_GoBack"/>
            <w:bookmarkEnd w:id="0"/>
            <w:r>
              <w:rPr>
                <w:sz w:val="32"/>
                <w:szCs w:val="32"/>
              </w:rPr>
              <w:t>ASS XII</w:t>
            </w:r>
          </w:p>
        </w:tc>
        <w:tc>
          <w:tcPr>
            <w:tcW w:w="2254" w:type="dxa"/>
          </w:tcPr>
          <w:p w14:paraId="0BA3390A" w14:textId="47C218B3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SE</w:t>
            </w:r>
          </w:p>
        </w:tc>
        <w:tc>
          <w:tcPr>
            <w:tcW w:w="3581" w:type="dxa"/>
          </w:tcPr>
          <w:p w14:paraId="0FCFF261" w14:textId="5FED22DD" w:rsidR="002132D8" w:rsidRDefault="00B35341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</w:tr>
    </w:tbl>
    <w:p w14:paraId="6D2ABD0B" w14:textId="7B0121E0" w:rsidR="00A002B4" w:rsidRDefault="00A002B4" w:rsidP="00D377ED">
      <w:pPr>
        <w:rPr>
          <w:sz w:val="32"/>
          <w:szCs w:val="32"/>
        </w:rPr>
      </w:pPr>
    </w:p>
    <w:p w14:paraId="757D8FEC" w14:textId="1848B9A9" w:rsidR="002132D8" w:rsidRDefault="003C2053" w:rsidP="00D377E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ORKSHOPS AND SEMIN</w:t>
      </w:r>
      <w:r w:rsidR="00FD3BE4">
        <w:rPr>
          <w:sz w:val="32"/>
          <w:szCs w:val="32"/>
          <w:u w:val="single"/>
        </w:rPr>
        <w:t>ARS ATTENDED:</w:t>
      </w:r>
    </w:p>
    <w:p w14:paraId="07399775" w14:textId="450A3EE9" w:rsidR="00FD3BE4" w:rsidRPr="00FD3BE4" w:rsidRDefault="00FD3BE4" w:rsidP="00FD3BE4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Attended one day workshop on Digital Marketing </w:t>
      </w:r>
    </w:p>
    <w:p w14:paraId="351C4D7B" w14:textId="71C0D013" w:rsidR="00FD3BE4" w:rsidRPr="00686473" w:rsidRDefault="00FD3BE4" w:rsidP="00FD3BE4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Been a report presenter on Google Driverless Car</w:t>
      </w:r>
    </w:p>
    <w:p w14:paraId="0CFB6DE7" w14:textId="3BC843E5" w:rsidR="00686473" w:rsidRPr="00FD3BE4" w:rsidRDefault="00686473" w:rsidP="00FD3BE4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Attended one day workshop on Cyber Security.</w:t>
      </w:r>
    </w:p>
    <w:p w14:paraId="4F606C31" w14:textId="0EC8C757" w:rsidR="00FD3BE4" w:rsidRDefault="00686473" w:rsidP="0068647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RENGTHS:</w:t>
      </w:r>
    </w:p>
    <w:p w14:paraId="47940B9A" w14:textId="6C95C933" w:rsidR="00686473" w:rsidRPr="00686473" w:rsidRDefault="00686473" w:rsidP="00686473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Giving 100% efforts to accomplish the goal</w:t>
      </w:r>
    </w:p>
    <w:p w14:paraId="4954A635" w14:textId="2C492ACD" w:rsidR="00686473" w:rsidRPr="00686473" w:rsidRDefault="00686473" w:rsidP="00686473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Ability to handle pressure</w:t>
      </w:r>
    </w:p>
    <w:p w14:paraId="0DFBC062" w14:textId="0DD2E295" w:rsidR="00686473" w:rsidRDefault="00C04109" w:rsidP="00686473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Ability to control complex situations within the workplace</w:t>
      </w:r>
    </w:p>
    <w:p w14:paraId="7785FC2A" w14:textId="08724ED1" w:rsidR="00C04109" w:rsidRPr="00C04109" w:rsidRDefault="00C04109" w:rsidP="00686473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Ability to motivate others and myself while working</w:t>
      </w:r>
    </w:p>
    <w:p w14:paraId="2446649F" w14:textId="193437BB" w:rsidR="00C04109" w:rsidRPr="00C04109" w:rsidRDefault="00C04109" w:rsidP="00686473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Confident and punctual.</w:t>
      </w:r>
    </w:p>
    <w:p w14:paraId="034AB5B0" w14:textId="49842D11" w:rsidR="00C04109" w:rsidRPr="00C04109" w:rsidRDefault="00C04109" w:rsidP="00C04109">
      <w:pPr>
        <w:pStyle w:val="ListParagraph"/>
        <w:rPr>
          <w:sz w:val="32"/>
          <w:szCs w:val="32"/>
          <w:u w:val="single"/>
        </w:rPr>
      </w:pPr>
    </w:p>
    <w:p w14:paraId="0C561126" w14:textId="6CD374FD" w:rsidR="00C04109" w:rsidRDefault="006C59CB" w:rsidP="006C59C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KILLS:</w:t>
      </w:r>
    </w:p>
    <w:p w14:paraId="595209D8" w14:textId="24DAF98E" w:rsidR="00C04109" w:rsidRPr="006C59CB" w:rsidRDefault="006C59CB" w:rsidP="006C59CB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006C59CB">
        <w:rPr>
          <w:sz w:val="28"/>
          <w:szCs w:val="28"/>
        </w:rPr>
        <w:t>Basic knowledge about c</w:t>
      </w:r>
    </w:p>
    <w:p w14:paraId="7FA47DD8" w14:textId="69D35383" w:rsidR="006C59CB" w:rsidRPr="00B71F3B" w:rsidRDefault="00B71F3B" w:rsidP="006C59CB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Basic concept of java</w:t>
      </w:r>
    </w:p>
    <w:p w14:paraId="6B37B323" w14:textId="50AE5730" w:rsidR="00B71F3B" w:rsidRPr="006C59CB" w:rsidRDefault="00B71F3B" w:rsidP="006C59CB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Html.</w:t>
      </w:r>
    </w:p>
    <w:p w14:paraId="633E5A05" w14:textId="44FF8E2A" w:rsidR="00686473" w:rsidRPr="006C59CB" w:rsidRDefault="00686473" w:rsidP="006C59CB">
      <w:pPr>
        <w:pStyle w:val="ListParagraph"/>
        <w:ind w:left="1080"/>
        <w:rPr>
          <w:sz w:val="32"/>
          <w:szCs w:val="32"/>
          <w:u w:val="single"/>
        </w:rPr>
      </w:pPr>
    </w:p>
    <w:p w14:paraId="5742219E" w14:textId="3E70D2A4" w:rsidR="00FD3BE4" w:rsidRPr="00FD3BE4" w:rsidRDefault="006C59CB" w:rsidP="00FD3BE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RAINING:</w:t>
      </w:r>
    </w:p>
    <w:p w14:paraId="3F8E5300" w14:textId="61D1995A" w:rsidR="003C2053" w:rsidRDefault="006C59CB" w:rsidP="006C59C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 have trained in short time training from BSNL office of 30 days</w:t>
      </w:r>
    </w:p>
    <w:p w14:paraId="40F50815" w14:textId="61CE326A" w:rsidR="00500018" w:rsidRPr="006C59CB" w:rsidRDefault="00500018" w:rsidP="006C59C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opic on LANDLINE COMMUNICATION SYSTEM</w:t>
      </w:r>
    </w:p>
    <w:p w14:paraId="38FBA561" w14:textId="0D7E4086" w:rsidR="003C2053" w:rsidRDefault="006C59CB" w:rsidP="003C205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TRA CURRICULAR ACTIVITIES:</w:t>
      </w:r>
    </w:p>
    <w:p w14:paraId="3F7DFD24" w14:textId="4AD9AA6F" w:rsidR="006C59CB" w:rsidRPr="00DD6D25" w:rsidRDefault="00DD6D25" w:rsidP="006C59CB">
      <w:pPr>
        <w:pStyle w:val="ListParagraph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Tech Fest,2k18 participated in AD-MAD-SHOW </w:t>
      </w:r>
    </w:p>
    <w:p w14:paraId="2CE7C9DD" w14:textId="7EDC2413" w:rsidR="00DD6D25" w:rsidRPr="00DD6D25" w:rsidRDefault="00DD6D25" w:rsidP="006C59CB">
      <w:pPr>
        <w:pStyle w:val="ListParagraph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KALRAV’17, 3</w:t>
      </w:r>
      <w:r w:rsidRPr="00DD6D25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rank in Race</w:t>
      </w:r>
    </w:p>
    <w:p w14:paraId="3FB229A9" w14:textId="45421409" w:rsidR="00DD6D25" w:rsidRPr="00DD6D25" w:rsidRDefault="00DD6D25" w:rsidP="006C59CB">
      <w:pPr>
        <w:pStyle w:val="ListParagraph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KALRAV’2</w:t>
      </w:r>
      <w:r>
        <w:rPr>
          <w:sz w:val="28"/>
          <w:szCs w:val="28"/>
          <w:vertAlign w:val="superscript"/>
        </w:rPr>
        <w:t xml:space="preserve">nd </w:t>
      </w:r>
      <w:r>
        <w:rPr>
          <w:sz w:val="28"/>
          <w:szCs w:val="28"/>
        </w:rPr>
        <w:t>rank in long jump</w:t>
      </w:r>
    </w:p>
    <w:p w14:paraId="3B57AD40" w14:textId="36BE9475" w:rsidR="00DD6D25" w:rsidRPr="006C59CB" w:rsidRDefault="00DD6D25" w:rsidP="006C59CB">
      <w:pPr>
        <w:pStyle w:val="ListParagraph"/>
        <w:numPr>
          <w:ilvl w:val="0"/>
          <w:numId w:val="5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 Tech Fest,</w:t>
      </w:r>
      <w:r w:rsidR="009B7868">
        <w:rPr>
          <w:sz w:val="28"/>
          <w:szCs w:val="28"/>
        </w:rPr>
        <w:t xml:space="preserve"> </w:t>
      </w:r>
      <w:r>
        <w:rPr>
          <w:sz w:val="28"/>
          <w:szCs w:val="28"/>
        </w:rPr>
        <w:t>TATVA’18, participate in post</w:t>
      </w:r>
      <w:r w:rsidR="009B7868">
        <w:rPr>
          <w:sz w:val="28"/>
          <w:szCs w:val="28"/>
        </w:rPr>
        <w:t>er making</w:t>
      </w:r>
    </w:p>
    <w:p w14:paraId="53424D49" w14:textId="48521868" w:rsidR="003C2053" w:rsidRDefault="009B7868" w:rsidP="003C205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OBBIES:</w:t>
      </w:r>
    </w:p>
    <w:p w14:paraId="107F27B3" w14:textId="75C8CAC0" w:rsidR="009B7868" w:rsidRPr="009B7868" w:rsidRDefault="009B7868" w:rsidP="009B7868">
      <w:pPr>
        <w:pStyle w:val="ListParagraph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Dancing</w:t>
      </w:r>
    </w:p>
    <w:p w14:paraId="331726C1" w14:textId="5D559173" w:rsidR="009B7868" w:rsidRPr="009B7868" w:rsidRDefault="009B7868" w:rsidP="009B7868">
      <w:pPr>
        <w:pStyle w:val="ListParagraph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Drawing and painting</w:t>
      </w:r>
    </w:p>
    <w:p w14:paraId="36B9DBF1" w14:textId="0048394C" w:rsidR="009B7868" w:rsidRPr="009B7868" w:rsidRDefault="009B7868" w:rsidP="009B7868">
      <w:pPr>
        <w:pStyle w:val="ListParagraph"/>
        <w:numPr>
          <w:ilvl w:val="0"/>
          <w:numId w:val="7"/>
        </w:numPr>
        <w:rPr>
          <w:sz w:val="32"/>
          <w:szCs w:val="32"/>
          <w:u w:val="single"/>
        </w:rPr>
      </w:pPr>
      <w:r>
        <w:rPr>
          <w:sz w:val="28"/>
          <w:szCs w:val="28"/>
        </w:rPr>
        <w:t>Watching horror movie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9B7868" w14:paraId="5D203FF7" w14:textId="77777777" w:rsidTr="005B76DB">
        <w:trPr>
          <w:trHeight w:val="297"/>
        </w:trPr>
        <w:tc>
          <w:tcPr>
            <w:tcW w:w="4793" w:type="dxa"/>
          </w:tcPr>
          <w:p w14:paraId="36FD277F" w14:textId="6D6D0C9B" w:rsidR="009B7868" w:rsidRPr="009B7868" w:rsidRDefault="009B786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:</w:t>
            </w:r>
          </w:p>
        </w:tc>
        <w:tc>
          <w:tcPr>
            <w:tcW w:w="4793" w:type="dxa"/>
          </w:tcPr>
          <w:p w14:paraId="28E10F9A" w14:textId="39F8B0C3" w:rsidR="009B7868" w:rsidRPr="00B26267" w:rsidRDefault="00B26267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YA SINGH</w:t>
            </w:r>
          </w:p>
        </w:tc>
      </w:tr>
      <w:tr w:rsidR="009B7868" w14:paraId="0085EEB8" w14:textId="77777777" w:rsidTr="005B76DB">
        <w:trPr>
          <w:trHeight w:val="285"/>
        </w:trPr>
        <w:tc>
          <w:tcPr>
            <w:tcW w:w="4793" w:type="dxa"/>
          </w:tcPr>
          <w:p w14:paraId="3942C956" w14:textId="3BB67E6E" w:rsidR="009B7868" w:rsidRPr="009B7868" w:rsidRDefault="009B786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THER NAME:</w:t>
            </w:r>
          </w:p>
        </w:tc>
        <w:tc>
          <w:tcPr>
            <w:tcW w:w="4793" w:type="dxa"/>
          </w:tcPr>
          <w:p w14:paraId="5232C394" w14:textId="0721AEFE" w:rsidR="009B7868" w:rsidRPr="00B26267" w:rsidRDefault="00B26267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r. BHUPENDRA SINGH</w:t>
            </w:r>
          </w:p>
        </w:tc>
      </w:tr>
      <w:tr w:rsidR="009B7868" w14:paraId="718C13B9" w14:textId="77777777" w:rsidTr="005B76DB">
        <w:trPr>
          <w:trHeight w:val="297"/>
        </w:trPr>
        <w:tc>
          <w:tcPr>
            <w:tcW w:w="4793" w:type="dxa"/>
          </w:tcPr>
          <w:p w14:paraId="2D23B62D" w14:textId="36DEDEDB" w:rsidR="009B7868" w:rsidRPr="009B7868" w:rsidRDefault="009B7868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:</w:t>
            </w:r>
          </w:p>
        </w:tc>
        <w:tc>
          <w:tcPr>
            <w:tcW w:w="4793" w:type="dxa"/>
          </w:tcPr>
          <w:p w14:paraId="4E10B211" w14:textId="1D95B995" w:rsidR="009B7868" w:rsidRPr="00B26267" w:rsidRDefault="00B26267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06/1996</w:t>
            </w:r>
          </w:p>
        </w:tc>
      </w:tr>
      <w:tr w:rsidR="009B7868" w14:paraId="78232266" w14:textId="77777777" w:rsidTr="005B76DB">
        <w:trPr>
          <w:trHeight w:val="297"/>
        </w:trPr>
        <w:tc>
          <w:tcPr>
            <w:tcW w:w="4793" w:type="dxa"/>
          </w:tcPr>
          <w:p w14:paraId="25DD84C3" w14:textId="3F772046" w:rsidR="009B7868" w:rsidRPr="00192CFF" w:rsidRDefault="00192CFF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IONALITY:</w:t>
            </w:r>
          </w:p>
        </w:tc>
        <w:tc>
          <w:tcPr>
            <w:tcW w:w="4793" w:type="dxa"/>
          </w:tcPr>
          <w:p w14:paraId="3E3AFDB0" w14:textId="11B577F2" w:rsidR="009B7868" w:rsidRPr="00B26267" w:rsidRDefault="00B26267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AN</w:t>
            </w:r>
          </w:p>
        </w:tc>
      </w:tr>
      <w:tr w:rsidR="009B7868" w14:paraId="0F92B06C" w14:textId="77777777" w:rsidTr="005B76DB">
        <w:trPr>
          <w:trHeight w:val="285"/>
        </w:trPr>
        <w:tc>
          <w:tcPr>
            <w:tcW w:w="4793" w:type="dxa"/>
          </w:tcPr>
          <w:p w14:paraId="76EB9E9C" w14:textId="0058E3FD" w:rsidR="009B7868" w:rsidRPr="00192CFF" w:rsidRDefault="00192CFF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MANENT ADDRESS:</w:t>
            </w:r>
          </w:p>
        </w:tc>
        <w:tc>
          <w:tcPr>
            <w:tcW w:w="4793" w:type="dxa"/>
          </w:tcPr>
          <w:p w14:paraId="3FA55193" w14:textId="56BF26B3" w:rsidR="005B76DB" w:rsidRDefault="00B26267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OT NO. 25, PUNCH</w:t>
            </w:r>
            <w:r w:rsidR="005B76DB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ULLA 2</w:t>
            </w:r>
            <w:proofErr w:type="gramStart"/>
            <w:r w:rsidRPr="00B26267">
              <w:rPr>
                <w:sz w:val="32"/>
                <w:szCs w:val="32"/>
                <w:vertAlign w:val="superscript"/>
              </w:rPr>
              <w:t>ND</w:t>
            </w:r>
            <w:r w:rsidR="005B76DB"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 w:val="32"/>
                <w:szCs w:val="32"/>
              </w:rPr>
              <w:t xml:space="preserve"> ,</w:t>
            </w:r>
            <w:proofErr w:type="gramEnd"/>
          </w:p>
          <w:p w14:paraId="4830B4BE" w14:textId="6ED36A63" w:rsidR="009B7868" w:rsidRPr="00B26267" w:rsidRDefault="00B26267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L KUAN GHAZIABAD</w:t>
            </w:r>
          </w:p>
        </w:tc>
      </w:tr>
      <w:tr w:rsidR="00B26267" w14:paraId="3A280F19" w14:textId="77777777" w:rsidTr="005B76DB">
        <w:trPr>
          <w:trHeight w:val="1171"/>
        </w:trPr>
        <w:tc>
          <w:tcPr>
            <w:tcW w:w="4793" w:type="dxa"/>
          </w:tcPr>
          <w:p w14:paraId="3E33286D" w14:textId="7C27923E" w:rsidR="00B26267" w:rsidRDefault="00B26267" w:rsidP="00D377E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IDENTIAL ADDRESS:</w:t>
            </w:r>
          </w:p>
        </w:tc>
        <w:tc>
          <w:tcPr>
            <w:tcW w:w="4793" w:type="dxa"/>
          </w:tcPr>
          <w:p w14:paraId="4BA2A887" w14:textId="09B11AEF" w:rsidR="005B76DB" w:rsidRPr="005B76DB" w:rsidRDefault="005B76DB" w:rsidP="005B76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ASTHA COMPLEX, NEAR RKGIT COLLEGE, 5km STONE, DELHI MEERUT ROAD, GHAZIABAD</w:t>
            </w:r>
            <w:r w:rsidRPr="005B76DB">
              <w:rPr>
                <w:sz w:val="32"/>
                <w:szCs w:val="32"/>
              </w:rPr>
              <w:t xml:space="preserve"> </w:t>
            </w:r>
          </w:p>
        </w:tc>
      </w:tr>
    </w:tbl>
    <w:p w14:paraId="4136104A" w14:textId="77777777" w:rsidR="002B4326" w:rsidRPr="002B4326" w:rsidRDefault="002B4326" w:rsidP="00D377ED">
      <w:pPr>
        <w:rPr>
          <w:sz w:val="32"/>
          <w:szCs w:val="32"/>
          <w:u w:val="single"/>
        </w:rPr>
      </w:pPr>
    </w:p>
    <w:p w14:paraId="141838FB" w14:textId="2F515974" w:rsidR="002B4326" w:rsidRPr="00D377ED" w:rsidRDefault="002B4326" w:rsidP="00D377ED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             </w:t>
      </w:r>
      <w:r>
        <w:rPr>
          <w:sz w:val="32"/>
          <w:szCs w:val="32"/>
        </w:rPr>
        <w:t xml:space="preserve"> </w:t>
      </w:r>
    </w:p>
    <w:p w14:paraId="3B8A7665" w14:textId="794F576F" w:rsidR="00D0420C" w:rsidRPr="005F6670" w:rsidRDefault="005B76DB" w:rsidP="00D042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hereby declare that all the above information is true to the best of </w:t>
      </w:r>
      <w:r w:rsidR="005F6670">
        <w:rPr>
          <w:sz w:val="28"/>
          <w:szCs w:val="28"/>
        </w:rPr>
        <w:t>my knowledge.</w:t>
      </w:r>
    </w:p>
    <w:sectPr w:rsidR="00D0420C" w:rsidRPr="005F6670" w:rsidSect="002B43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F2C9" w14:textId="77777777" w:rsidR="001752C0" w:rsidRDefault="001752C0" w:rsidP="005F6670">
      <w:pPr>
        <w:spacing w:after="0" w:line="240" w:lineRule="auto"/>
      </w:pPr>
      <w:r>
        <w:separator/>
      </w:r>
    </w:p>
  </w:endnote>
  <w:endnote w:type="continuationSeparator" w:id="0">
    <w:p w14:paraId="15FEE6E3" w14:textId="77777777" w:rsidR="001752C0" w:rsidRDefault="001752C0" w:rsidP="005F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9AEB" w14:textId="77777777" w:rsidR="001752C0" w:rsidRDefault="001752C0" w:rsidP="005F6670">
      <w:pPr>
        <w:spacing w:after="0" w:line="240" w:lineRule="auto"/>
      </w:pPr>
      <w:r>
        <w:separator/>
      </w:r>
    </w:p>
  </w:footnote>
  <w:footnote w:type="continuationSeparator" w:id="0">
    <w:p w14:paraId="3517C755" w14:textId="77777777" w:rsidR="001752C0" w:rsidRDefault="001752C0" w:rsidP="005F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57B"/>
    <w:multiLevelType w:val="hybridMultilevel"/>
    <w:tmpl w:val="ECAAD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462"/>
    <w:multiLevelType w:val="hybridMultilevel"/>
    <w:tmpl w:val="E90CF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7287"/>
    <w:multiLevelType w:val="hybridMultilevel"/>
    <w:tmpl w:val="144632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669A4"/>
    <w:multiLevelType w:val="hybridMultilevel"/>
    <w:tmpl w:val="D02EF8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01925"/>
    <w:multiLevelType w:val="hybridMultilevel"/>
    <w:tmpl w:val="9B9C4B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E1D48"/>
    <w:multiLevelType w:val="hybridMultilevel"/>
    <w:tmpl w:val="8D906A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73557"/>
    <w:multiLevelType w:val="hybridMultilevel"/>
    <w:tmpl w:val="03D6AB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0C"/>
    <w:rsid w:val="000B6089"/>
    <w:rsid w:val="000B79A8"/>
    <w:rsid w:val="001752C0"/>
    <w:rsid w:val="00192CFF"/>
    <w:rsid w:val="002132D8"/>
    <w:rsid w:val="002B4326"/>
    <w:rsid w:val="003C2053"/>
    <w:rsid w:val="00500018"/>
    <w:rsid w:val="005B76DB"/>
    <w:rsid w:val="005F6670"/>
    <w:rsid w:val="00686473"/>
    <w:rsid w:val="006C59CB"/>
    <w:rsid w:val="0076480C"/>
    <w:rsid w:val="009A6C5E"/>
    <w:rsid w:val="009B7868"/>
    <w:rsid w:val="00A002B4"/>
    <w:rsid w:val="00B26267"/>
    <w:rsid w:val="00B35341"/>
    <w:rsid w:val="00B71F3B"/>
    <w:rsid w:val="00BD02C1"/>
    <w:rsid w:val="00C04109"/>
    <w:rsid w:val="00D0420C"/>
    <w:rsid w:val="00D377ED"/>
    <w:rsid w:val="00D6197A"/>
    <w:rsid w:val="00D73359"/>
    <w:rsid w:val="00DD6D25"/>
    <w:rsid w:val="00E65ED6"/>
    <w:rsid w:val="00EF4EAD"/>
    <w:rsid w:val="00F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9152"/>
  <w15:chartTrackingRefBased/>
  <w15:docId w15:val="{FDB9ECE7-A1AB-42CA-AC19-663B61D1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042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420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04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37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7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7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7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0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670"/>
  </w:style>
  <w:style w:type="paragraph" w:styleId="Footer">
    <w:name w:val="footer"/>
    <w:basedOn w:val="Normal"/>
    <w:link w:val="FooterChar"/>
    <w:uiPriority w:val="99"/>
    <w:unhideWhenUsed/>
    <w:rsid w:val="005F6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singhdivya19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34D5-23E8-49E9-A884-9CFD744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43415@gmail.com</dc:creator>
  <cp:keywords/>
  <dc:description/>
  <cp:lastModifiedBy> </cp:lastModifiedBy>
  <cp:revision>3</cp:revision>
  <dcterms:created xsi:type="dcterms:W3CDTF">2019-03-06T08:41:00Z</dcterms:created>
  <dcterms:modified xsi:type="dcterms:W3CDTF">2019-03-12T07:16:00Z</dcterms:modified>
</cp:coreProperties>
</file>